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分析与煤聚积规律：中国东北部晚中生代断陷盆地沉积.构造演化和能源预测研究的方法与成果</w:t>
      </w:r>
    </w:p>
    <w:p>
      <w:r>
        <w:t>作者：李思田主编</w:t>
      </w:r>
    </w:p>
    <w:p>
      <w:r>
        <w:t>出版社：北京:地质出版社,1988.07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断陷盆地分析与煤聚积规律：中国东北部晚中生代断陷盆地沉积.构造演化和能源预测研究的方法与成果 评论地址：https://www.jiaokey.com/book/detail/1098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